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CA59F" w14:textId="3C4B413B" w:rsidR="006F7F4E" w:rsidRDefault="00C124E0">
      <w:r>
        <w:rPr>
          <w:noProof/>
        </w:rPr>
        <w:drawing>
          <wp:inline distT="0" distB="0" distL="0" distR="0" wp14:anchorId="78636CB8" wp14:editId="2D885D46">
            <wp:extent cx="6111875" cy="8650705"/>
            <wp:effectExtent l="0" t="0" r="3175" b="0"/>
            <wp:docPr id="23863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01" cy="867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F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E0"/>
    <w:rsid w:val="004B6311"/>
    <w:rsid w:val="006F7F4E"/>
    <w:rsid w:val="00926DCA"/>
    <w:rsid w:val="00C124E0"/>
    <w:rsid w:val="00CA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CE2DC"/>
  <w15:chartTrackingRefBased/>
  <w15:docId w15:val="{233C098E-482A-4334-9D0D-252A7839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4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24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4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4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4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4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4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4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4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4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2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4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4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4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4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4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4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4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4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4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4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4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4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4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4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4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4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4E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2BFC8-E1BF-4D72-A3D3-E461F991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h Jane Gumisid</dc:creator>
  <cp:keywords/>
  <dc:description/>
  <cp:lastModifiedBy>Reah Jane Gumisid</cp:lastModifiedBy>
  <cp:revision>2</cp:revision>
  <cp:lastPrinted>2025-09-23T04:32:00Z</cp:lastPrinted>
  <dcterms:created xsi:type="dcterms:W3CDTF">2025-09-23T04:33:00Z</dcterms:created>
  <dcterms:modified xsi:type="dcterms:W3CDTF">2025-09-23T04:33:00Z</dcterms:modified>
</cp:coreProperties>
</file>